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57" w:rsidRDefault="00DF227F" w:rsidP="00951AAD">
      <w:pPr>
        <w:pStyle w:val="a3"/>
        <w:tabs>
          <w:tab w:val="clear" w:pos="4320"/>
          <w:tab w:val="clear" w:pos="8640"/>
          <w:tab w:val="left" w:pos="553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</w:t>
      </w:r>
      <w:r>
        <w:rPr>
          <w:rFonts w:ascii="Times New Roman" w:hAnsi="Times New Roman"/>
          <w:lang w:val="bg-BG"/>
        </w:rPr>
        <w:tab/>
      </w:r>
    </w:p>
    <w:p w:rsidR="00014D94" w:rsidRDefault="00E615DA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220904">
        <w:rPr>
          <w:rFonts w:ascii="Times New Roman" w:hAnsi="Times New Roman"/>
          <w:b/>
          <w:sz w:val="24"/>
          <w:szCs w:val="24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П</w:t>
      </w:r>
      <w:r w:rsidR="00220904">
        <w:rPr>
          <w:rFonts w:ascii="Times New Roman" w:hAnsi="Times New Roman"/>
          <w:b/>
          <w:sz w:val="24"/>
          <w:szCs w:val="24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И</w:t>
      </w:r>
      <w:r w:rsidR="00220904">
        <w:rPr>
          <w:rFonts w:ascii="Times New Roman" w:hAnsi="Times New Roman"/>
          <w:b/>
          <w:sz w:val="24"/>
          <w:szCs w:val="24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220904">
        <w:rPr>
          <w:rFonts w:ascii="Times New Roman" w:hAnsi="Times New Roman"/>
          <w:b/>
          <w:sz w:val="24"/>
          <w:szCs w:val="24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Ъ</w:t>
      </w:r>
      <w:r w:rsidR="00220904">
        <w:rPr>
          <w:rFonts w:ascii="Times New Roman" w:hAnsi="Times New Roman"/>
          <w:b/>
          <w:sz w:val="24"/>
          <w:szCs w:val="24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К</w:t>
      </w:r>
    </w:p>
    <w:p w:rsidR="00014D94" w:rsidRPr="00014D94" w:rsidRDefault="00014D94" w:rsidP="00014D94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на допуснатите и недопуснати кандидати</w:t>
      </w:r>
    </w:p>
    <w:p w:rsidR="00014D94" w:rsidRPr="00014D94" w:rsidRDefault="00014D94" w:rsidP="00E725CD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до уч</w:t>
      </w:r>
      <w:r w:rsidR="00D8648A">
        <w:rPr>
          <w:rFonts w:ascii="Times New Roman" w:hAnsi="Times New Roman"/>
          <w:b/>
          <w:sz w:val="24"/>
          <w:szCs w:val="24"/>
          <w:lang w:val="bg-BG"/>
        </w:rPr>
        <w:t xml:space="preserve">астие в конкурса за длъжността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„Старши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експерт“  - 1 работно място в   Общинска служба по земеделие – гр.</w:t>
      </w:r>
      <w:r w:rsidR="00431B5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 xml:space="preserve">Дряново в Главна дирекция“Аграрно развитие”, Областна дирекция „Земеделие” – гр. Габрово 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220904" w:rsidRDefault="00014D94" w:rsidP="00014D94">
      <w:pPr>
        <w:pStyle w:val="a3"/>
        <w:rPr>
          <w:rFonts w:ascii="Times New Roman" w:hAnsi="Times New Roman"/>
          <w:sz w:val="24"/>
          <w:szCs w:val="24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</w:p>
    <w:p w:rsidR="00014D94" w:rsidRPr="00014D94" w:rsidRDefault="00220904" w:rsidP="00220904">
      <w:pPr>
        <w:pStyle w:val="a3"/>
        <w:tabs>
          <w:tab w:val="clear" w:pos="4320"/>
          <w:tab w:val="center" w:pos="567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Конкурсната комисия, назначена със Заповед № РД-</w:t>
      </w:r>
      <w:r w:rsidR="00E725CD">
        <w:rPr>
          <w:rFonts w:ascii="Times New Roman" w:hAnsi="Times New Roman"/>
          <w:sz w:val="24"/>
          <w:szCs w:val="24"/>
          <w:lang w:val="bg-BG"/>
        </w:rPr>
        <w:t>01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-</w:t>
      </w:r>
      <w:r w:rsidR="00D8648A">
        <w:rPr>
          <w:rFonts w:ascii="Times New Roman" w:hAnsi="Times New Roman"/>
          <w:sz w:val="24"/>
          <w:szCs w:val="24"/>
          <w:lang w:val="bg-BG"/>
        </w:rPr>
        <w:t>1</w:t>
      </w:r>
      <w:r w:rsidR="00E725CD">
        <w:rPr>
          <w:rFonts w:ascii="Times New Roman" w:hAnsi="Times New Roman"/>
          <w:sz w:val="24"/>
          <w:szCs w:val="24"/>
          <w:lang w:val="bg-BG"/>
        </w:rPr>
        <w:t>1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E725CD">
        <w:rPr>
          <w:rFonts w:ascii="Times New Roman" w:hAnsi="Times New Roman"/>
          <w:sz w:val="24"/>
          <w:szCs w:val="24"/>
          <w:lang w:val="bg-BG"/>
        </w:rPr>
        <w:t>01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.</w:t>
      </w:r>
      <w:r w:rsidR="00E725CD">
        <w:rPr>
          <w:rFonts w:ascii="Times New Roman" w:hAnsi="Times New Roman"/>
          <w:sz w:val="24"/>
          <w:szCs w:val="24"/>
          <w:lang w:val="bg-BG"/>
        </w:rPr>
        <w:t>09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г. на Директора на ОД”Земеделие”- гр. Габрово, реши: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AC3951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1)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Допуск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до конкурс следните кандидати: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tbl>
      <w:tblPr>
        <w:tblpPr w:leftFromText="141" w:rightFromText="141" w:vertAnchor="text" w:horzAnchor="margin" w:tblpY="3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82"/>
      </w:tblGrid>
      <w:tr w:rsidR="00014D94" w:rsidRPr="00014D94" w:rsidTr="00FB201F">
        <w:trPr>
          <w:trHeight w:val="571"/>
        </w:trPr>
        <w:tc>
          <w:tcPr>
            <w:tcW w:w="1458" w:type="dxa"/>
            <w:shd w:val="clear" w:color="auto" w:fill="auto"/>
            <w:vAlign w:val="center"/>
          </w:tcPr>
          <w:p w:rsidR="00014D94" w:rsidRPr="00014D94" w:rsidRDefault="00014D94" w:rsidP="00FB201F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014D9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14D94" w:rsidRPr="00014D94" w:rsidRDefault="00014D94" w:rsidP="00FB201F">
            <w:pPr>
              <w:widowControl w:val="0"/>
              <w:overflowPunct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014D9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</w:tr>
      <w:tr w:rsidR="00014D94" w:rsidRPr="00014D94" w:rsidTr="00FB201F">
        <w:trPr>
          <w:trHeight w:val="485"/>
        </w:trPr>
        <w:tc>
          <w:tcPr>
            <w:tcW w:w="1458" w:type="dxa"/>
            <w:shd w:val="clear" w:color="auto" w:fill="auto"/>
            <w:vAlign w:val="center"/>
          </w:tcPr>
          <w:p w:rsidR="00014D94" w:rsidRPr="00593952" w:rsidRDefault="00014D94" w:rsidP="00FB201F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593952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14D94" w:rsidRPr="00014D94" w:rsidRDefault="000D0527" w:rsidP="00FB201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Светлана  Николова  Енчева</w:t>
            </w:r>
            <w:bookmarkStart w:id="0" w:name="_GoBack"/>
            <w:bookmarkEnd w:id="0"/>
          </w:p>
        </w:tc>
      </w:tr>
      <w:tr w:rsidR="005C4B11" w:rsidRPr="00014D94" w:rsidTr="00FB201F">
        <w:trPr>
          <w:trHeight w:val="485"/>
        </w:trPr>
        <w:tc>
          <w:tcPr>
            <w:tcW w:w="1458" w:type="dxa"/>
            <w:shd w:val="clear" w:color="auto" w:fill="auto"/>
            <w:vAlign w:val="center"/>
          </w:tcPr>
          <w:p w:rsidR="005C4B11" w:rsidRPr="005C4B11" w:rsidRDefault="005C4B11" w:rsidP="00FB201F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5C4B11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5C4B11" w:rsidRPr="00014D94" w:rsidRDefault="000D0527" w:rsidP="00FB201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Иван  Минчев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Минчев</w:t>
            </w:r>
            <w:proofErr w:type="spellEnd"/>
          </w:p>
        </w:tc>
      </w:tr>
    </w:tbl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220904" w:rsidP="00220904">
      <w:pPr>
        <w:tabs>
          <w:tab w:val="left" w:pos="567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Допуснатите кандидати следва да се явят за провеждане на конкурса – тест и интервю на 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18</w:t>
      </w:r>
      <w:r w:rsidR="00F428DE" w:rsidRPr="001518F6">
        <w:rPr>
          <w:rFonts w:ascii="Times New Roman" w:hAnsi="Times New Roman"/>
          <w:b/>
          <w:sz w:val="24"/>
          <w:szCs w:val="24"/>
          <w:lang w:val="bg-BG"/>
        </w:rPr>
        <w:t>.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09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20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="008B027B" w:rsidRPr="001518F6">
        <w:rPr>
          <w:rFonts w:ascii="Times New Roman" w:hAnsi="Times New Roman"/>
          <w:b/>
          <w:sz w:val="24"/>
          <w:szCs w:val="24"/>
          <w:lang w:val="bg-BG"/>
        </w:rPr>
        <w:t>в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10.0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8B027B">
        <w:rPr>
          <w:rFonts w:ascii="Times New Roman" w:hAnsi="Times New Roman"/>
          <w:b/>
          <w:sz w:val="24"/>
          <w:szCs w:val="24"/>
          <w:lang w:val="bg-BG"/>
        </w:rPr>
        <w:t>час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в Областна дирекция “Земеделие ” – Габрово,</w:t>
      </w:r>
      <w:r w:rsidR="00784FCD">
        <w:rPr>
          <w:rFonts w:ascii="Times New Roman" w:hAnsi="Times New Roman"/>
          <w:sz w:val="24"/>
          <w:szCs w:val="24"/>
        </w:rPr>
        <w:t xml:space="preserve"> </w:t>
      </w:r>
      <w:r w:rsidR="00784FCD">
        <w:rPr>
          <w:rFonts w:ascii="Times New Roman" w:hAnsi="Times New Roman"/>
          <w:sz w:val="24"/>
          <w:szCs w:val="24"/>
          <w:lang w:val="bg-BG"/>
        </w:rPr>
        <w:t xml:space="preserve">ул. </w:t>
      </w:r>
      <w:proofErr w:type="spellStart"/>
      <w:r w:rsidR="00784FCD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784FCD">
        <w:rPr>
          <w:rFonts w:ascii="Times New Roman" w:hAnsi="Times New Roman"/>
          <w:sz w:val="24"/>
          <w:szCs w:val="24"/>
          <w:lang w:val="bg-BG"/>
        </w:rPr>
        <w:t xml:space="preserve"> №30, ет.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3.</w:t>
      </w: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2)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Недопус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на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т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до конкурс</w:t>
      </w:r>
      <w:r w:rsidR="008B027B">
        <w:rPr>
          <w:rFonts w:ascii="Times New Roman" w:hAnsi="Times New Roman"/>
          <w:sz w:val="24"/>
          <w:szCs w:val="24"/>
          <w:lang w:val="bg-BG"/>
        </w:rPr>
        <w:t>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8B0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0C61">
        <w:rPr>
          <w:rFonts w:ascii="Times New Roman" w:hAnsi="Times New Roman"/>
          <w:sz w:val="24"/>
          <w:szCs w:val="24"/>
          <w:lang w:val="bg-BG"/>
        </w:rPr>
        <w:t>няма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      </w:t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>ПРЕДСЕДАТЕЛ НА КОМИСИЯТА</w:t>
      </w:r>
      <w:r w:rsidRPr="00CF3744">
        <w:rPr>
          <w:rFonts w:ascii="Times New Roman" w:hAnsi="Times New Roman"/>
          <w:b/>
          <w:sz w:val="24"/>
          <w:szCs w:val="24"/>
          <w:lang w:val="bg-BG"/>
        </w:rPr>
        <w:t>:…………</w:t>
      </w:r>
      <w:r w:rsidR="00CF3744" w:rsidRPr="00CF3744">
        <w:rPr>
          <w:rFonts w:ascii="Times New Roman" w:hAnsi="Times New Roman"/>
          <w:b/>
          <w:sz w:val="24"/>
          <w:szCs w:val="24"/>
          <w:lang w:val="bg-BG"/>
        </w:rPr>
        <w:t>/п/…….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883C5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605813">
        <w:rPr>
          <w:rFonts w:ascii="Times New Roman" w:hAnsi="Times New Roman"/>
          <w:sz w:val="24"/>
          <w:szCs w:val="24"/>
          <w:lang w:val="bg-BG"/>
        </w:rPr>
        <w:t>Преслава Демирева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E725CD" w:rsidP="00014D9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0</w:t>
      </w:r>
      <w:r w:rsidR="003E3B77">
        <w:rPr>
          <w:rFonts w:ascii="Times New Roman" w:hAnsi="Times New Roman"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>09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  <w:lang w:val="bg-BG"/>
        </w:rPr>
        <w:t>2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sectPr w:rsidR="00014D94" w:rsidRPr="00014D94" w:rsidSect="003059C0">
      <w:headerReference w:type="first" r:id="rId9"/>
      <w:footerReference w:type="first" r:id="rId10"/>
      <w:pgSz w:w="11907" w:h="16840" w:code="9"/>
      <w:pgMar w:top="1520" w:right="62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42" w:rsidRDefault="00A26542">
      <w:r>
        <w:separator/>
      </w:r>
    </w:p>
  </w:endnote>
  <w:endnote w:type="continuationSeparator" w:id="0">
    <w:p w:rsidR="00A26542" w:rsidRDefault="00A2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13" w:rsidRDefault="00B3401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1C58" w:rsidRPr="00A71C58" w:rsidRDefault="00A71C58" w:rsidP="00A71C58">
    <w:pPr>
      <w:jc w:val="center"/>
      <w:rPr>
        <w:sz w:val="18"/>
        <w:lang w:val="ru-RU"/>
      </w:rPr>
    </w:pPr>
    <w:r w:rsidRPr="00A71C58">
      <w:rPr>
        <w:sz w:val="18"/>
        <w:lang w:val="ru-RU"/>
      </w:rPr>
      <w:t xml:space="preserve">5300 гр. Габрово, ул. ”Брянска" № 30, </w:t>
    </w:r>
    <w:proofErr w:type="spellStart"/>
    <w:r w:rsidRPr="00A71C58">
      <w:rPr>
        <w:sz w:val="18"/>
        <w:lang w:val="ru-RU"/>
      </w:rPr>
      <w:t>ет</w:t>
    </w:r>
    <w:proofErr w:type="spellEnd"/>
    <w:r w:rsidRPr="00A71C58">
      <w:rPr>
        <w:sz w:val="18"/>
        <w:lang w:val="ru-RU"/>
      </w:rPr>
      <w:t>. 3, тел.: 066 / 804 168, 805 305, 804 274</w:t>
    </w:r>
  </w:p>
  <w:p w:rsidR="00B34013" w:rsidRDefault="00A71C58" w:rsidP="00A71C58">
    <w:pPr>
      <w:jc w:val="center"/>
      <w:rPr>
        <w:noProof/>
        <w:sz w:val="16"/>
        <w:szCs w:val="16"/>
        <w:lang w:val="bg-BG"/>
      </w:rPr>
    </w:pPr>
    <w:proofErr w:type="spellStart"/>
    <w:r w:rsidRPr="00A71C58">
      <w:rPr>
        <w:sz w:val="18"/>
        <w:lang w:val="ru-RU"/>
      </w:rPr>
      <w:t>Електронна</w:t>
    </w:r>
    <w:proofErr w:type="spellEnd"/>
    <w:r w:rsidRPr="00A71C58">
      <w:rPr>
        <w:sz w:val="18"/>
        <w:lang w:val="ru-RU"/>
      </w:rPr>
      <w:t xml:space="preserve"> </w:t>
    </w:r>
    <w:proofErr w:type="spellStart"/>
    <w:r w:rsidRPr="00A71C58">
      <w:rPr>
        <w:sz w:val="18"/>
        <w:lang w:val="ru-RU"/>
      </w:rPr>
      <w:t>поща</w:t>
    </w:r>
    <w:proofErr w:type="spellEnd"/>
    <w:r w:rsidRPr="00A71C58">
      <w:rPr>
        <w:sz w:val="18"/>
        <w:lang w:val="ru-RU"/>
      </w:rPr>
      <w:t>: odzg_gabrovo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42" w:rsidRDefault="00A26542">
      <w:r>
        <w:separator/>
      </w:r>
    </w:p>
  </w:footnote>
  <w:footnote w:type="continuationSeparator" w:id="0">
    <w:p w:rsidR="00A26542" w:rsidRDefault="00A2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13" w:rsidRPr="005B69F7" w:rsidRDefault="009968FE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013" w:rsidRPr="005B69F7" w:rsidRDefault="009968FE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B3401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34013" w:rsidRPr="00CE747B" w:rsidRDefault="00B34013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220904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proofErr w:type="spellStart"/>
    <w:r w:rsidR="00220904">
      <w:rPr>
        <w:rFonts w:ascii="Helen Bg Condensed" w:hAnsi="Helen Bg Condensed"/>
        <w:b w:val="0"/>
        <w:spacing w:val="40"/>
        <w:sz w:val="26"/>
        <w:szCs w:val="26"/>
      </w:rPr>
      <w:t>земеделиет</w:t>
    </w:r>
    <w:proofErr w:type="spellEnd"/>
    <w:r w:rsidR="00AF0559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AF0559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34013" w:rsidRPr="00CE747B" w:rsidRDefault="00B34013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”Земеделие”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36465"/>
    <w:multiLevelType w:val="hybridMultilevel"/>
    <w:tmpl w:val="06F2BFC8"/>
    <w:lvl w:ilvl="0" w:tplc="04185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AB0A14"/>
    <w:multiLevelType w:val="hybridMultilevel"/>
    <w:tmpl w:val="9E6C37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84CD9"/>
    <w:multiLevelType w:val="hybridMultilevel"/>
    <w:tmpl w:val="5B903EC4"/>
    <w:lvl w:ilvl="0" w:tplc="B9F8EBA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2F4"/>
    <w:rsid w:val="00014D94"/>
    <w:rsid w:val="000210E0"/>
    <w:rsid w:val="0002718E"/>
    <w:rsid w:val="0003229B"/>
    <w:rsid w:val="00037B7C"/>
    <w:rsid w:val="00041F06"/>
    <w:rsid w:val="00044B88"/>
    <w:rsid w:val="00045DAE"/>
    <w:rsid w:val="000477BF"/>
    <w:rsid w:val="000513BD"/>
    <w:rsid w:val="000529B6"/>
    <w:rsid w:val="0005609A"/>
    <w:rsid w:val="0006230D"/>
    <w:rsid w:val="00064896"/>
    <w:rsid w:val="00070E7B"/>
    <w:rsid w:val="00080EF7"/>
    <w:rsid w:val="000A7068"/>
    <w:rsid w:val="000C04E6"/>
    <w:rsid w:val="000C0C5A"/>
    <w:rsid w:val="000D0527"/>
    <w:rsid w:val="000D17DD"/>
    <w:rsid w:val="000D6481"/>
    <w:rsid w:val="001028C7"/>
    <w:rsid w:val="00110173"/>
    <w:rsid w:val="001204B2"/>
    <w:rsid w:val="001239CB"/>
    <w:rsid w:val="0013388B"/>
    <w:rsid w:val="00150953"/>
    <w:rsid w:val="001516EC"/>
    <w:rsid w:val="001518F6"/>
    <w:rsid w:val="0015724D"/>
    <w:rsid w:val="00157D1E"/>
    <w:rsid w:val="001663E0"/>
    <w:rsid w:val="001741FA"/>
    <w:rsid w:val="0018142F"/>
    <w:rsid w:val="001835CD"/>
    <w:rsid w:val="0018621A"/>
    <w:rsid w:val="00187EB1"/>
    <w:rsid w:val="001A073C"/>
    <w:rsid w:val="001A1F6C"/>
    <w:rsid w:val="001A413F"/>
    <w:rsid w:val="001A56F9"/>
    <w:rsid w:val="001A6554"/>
    <w:rsid w:val="001B4BA5"/>
    <w:rsid w:val="001C0C8C"/>
    <w:rsid w:val="001C2AA0"/>
    <w:rsid w:val="001E140E"/>
    <w:rsid w:val="001E5311"/>
    <w:rsid w:val="001F4B99"/>
    <w:rsid w:val="00201DD3"/>
    <w:rsid w:val="00206293"/>
    <w:rsid w:val="0020653E"/>
    <w:rsid w:val="00206919"/>
    <w:rsid w:val="00212A9C"/>
    <w:rsid w:val="00215A0C"/>
    <w:rsid w:val="002168E4"/>
    <w:rsid w:val="00217B15"/>
    <w:rsid w:val="00220904"/>
    <w:rsid w:val="00225564"/>
    <w:rsid w:val="00232F8E"/>
    <w:rsid w:val="00233184"/>
    <w:rsid w:val="00237B9A"/>
    <w:rsid w:val="002575B3"/>
    <w:rsid w:val="00260EB0"/>
    <w:rsid w:val="00261A92"/>
    <w:rsid w:val="00266D04"/>
    <w:rsid w:val="002732BD"/>
    <w:rsid w:val="00280B45"/>
    <w:rsid w:val="00285685"/>
    <w:rsid w:val="002A5BD6"/>
    <w:rsid w:val="002A7A15"/>
    <w:rsid w:val="002B1346"/>
    <w:rsid w:val="002B7855"/>
    <w:rsid w:val="002C2949"/>
    <w:rsid w:val="002C2F80"/>
    <w:rsid w:val="002C72D3"/>
    <w:rsid w:val="002D0F07"/>
    <w:rsid w:val="002E0B8E"/>
    <w:rsid w:val="002E25EF"/>
    <w:rsid w:val="002E6CBE"/>
    <w:rsid w:val="002E6DB2"/>
    <w:rsid w:val="002E7516"/>
    <w:rsid w:val="002F5F66"/>
    <w:rsid w:val="00300659"/>
    <w:rsid w:val="0030309F"/>
    <w:rsid w:val="003059C0"/>
    <w:rsid w:val="00307069"/>
    <w:rsid w:val="00311444"/>
    <w:rsid w:val="00312455"/>
    <w:rsid w:val="0031494E"/>
    <w:rsid w:val="00316276"/>
    <w:rsid w:val="00316829"/>
    <w:rsid w:val="003264BC"/>
    <w:rsid w:val="00327C69"/>
    <w:rsid w:val="00333378"/>
    <w:rsid w:val="0033499D"/>
    <w:rsid w:val="003356C0"/>
    <w:rsid w:val="003361A2"/>
    <w:rsid w:val="00346A0D"/>
    <w:rsid w:val="003529BD"/>
    <w:rsid w:val="00353649"/>
    <w:rsid w:val="003566ED"/>
    <w:rsid w:val="00363A46"/>
    <w:rsid w:val="0036552F"/>
    <w:rsid w:val="003714F8"/>
    <w:rsid w:val="00373B86"/>
    <w:rsid w:val="00397F52"/>
    <w:rsid w:val="003A1F35"/>
    <w:rsid w:val="003A5287"/>
    <w:rsid w:val="003B2860"/>
    <w:rsid w:val="003B38EC"/>
    <w:rsid w:val="003B7313"/>
    <w:rsid w:val="003C3661"/>
    <w:rsid w:val="003D149E"/>
    <w:rsid w:val="003D2D91"/>
    <w:rsid w:val="003E1D1B"/>
    <w:rsid w:val="003E3B77"/>
    <w:rsid w:val="003E4D34"/>
    <w:rsid w:val="003E5E2E"/>
    <w:rsid w:val="003F2F25"/>
    <w:rsid w:val="00402F1D"/>
    <w:rsid w:val="00404969"/>
    <w:rsid w:val="0041053A"/>
    <w:rsid w:val="00411C35"/>
    <w:rsid w:val="004302EE"/>
    <w:rsid w:val="00431B5B"/>
    <w:rsid w:val="004370FC"/>
    <w:rsid w:val="00446795"/>
    <w:rsid w:val="00447822"/>
    <w:rsid w:val="00452CC0"/>
    <w:rsid w:val="004532A1"/>
    <w:rsid w:val="00456D38"/>
    <w:rsid w:val="00457EB9"/>
    <w:rsid w:val="00470393"/>
    <w:rsid w:val="00473A4E"/>
    <w:rsid w:val="00480D65"/>
    <w:rsid w:val="00495762"/>
    <w:rsid w:val="00495B49"/>
    <w:rsid w:val="00495C6D"/>
    <w:rsid w:val="004A2808"/>
    <w:rsid w:val="004A6328"/>
    <w:rsid w:val="004A7428"/>
    <w:rsid w:val="004B10AD"/>
    <w:rsid w:val="004B731C"/>
    <w:rsid w:val="004B7FF1"/>
    <w:rsid w:val="004C3144"/>
    <w:rsid w:val="004C5EE5"/>
    <w:rsid w:val="004C6D65"/>
    <w:rsid w:val="004E5062"/>
    <w:rsid w:val="004F765C"/>
    <w:rsid w:val="00512048"/>
    <w:rsid w:val="00512C40"/>
    <w:rsid w:val="00525F7B"/>
    <w:rsid w:val="0052781F"/>
    <w:rsid w:val="0053576C"/>
    <w:rsid w:val="00535DE4"/>
    <w:rsid w:val="0054020C"/>
    <w:rsid w:val="00542607"/>
    <w:rsid w:val="00542842"/>
    <w:rsid w:val="005453A7"/>
    <w:rsid w:val="00551BA3"/>
    <w:rsid w:val="00560044"/>
    <w:rsid w:val="00561D0E"/>
    <w:rsid w:val="00565767"/>
    <w:rsid w:val="005665F9"/>
    <w:rsid w:val="0056780F"/>
    <w:rsid w:val="0057056E"/>
    <w:rsid w:val="00571E6D"/>
    <w:rsid w:val="005754C4"/>
    <w:rsid w:val="00582647"/>
    <w:rsid w:val="00586581"/>
    <w:rsid w:val="00592ABF"/>
    <w:rsid w:val="00593952"/>
    <w:rsid w:val="005A3B17"/>
    <w:rsid w:val="005A7CC0"/>
    <w:rsid w:val="005B5C5F"/>
    <w:rsid w:val="005B69F7"/>
    <w:rsid w:val="005C458C"/>
    <w:rsid w:val="005C4B11"/>
    <w:rsid w:val="005D68C3"/>
    <w:rsid w:val="005D7788"/>
    <w:rsid w:val="005E1BD9"/>
    <w:rsid w:val="005E593F"/>
    <w:rsid w:val="005E7409"/>
    <w:rsid w:val="005F1FC5"/>
    <w:rsid w:val="00602A0B"/>
    <w:rsid w:val="00605813"/>
    <w:rsid w:val="00606A4E"/>
    <w:rsid w:val="0061648A"/>
    <w:rsid w:val="00623DC0"/>
    <w:rsid w:val="006350BF"/>
    <w:rsid w:val="006358F4"/>
    <w:rsid w:val="006617EB"/>
    <w:rsid w:val="00661FBF"/>
    <w:rsid w:val="00682B72"/>
    <w:rsid w:val="00684680"/>
    <w:rsid w:val="0069600A"/>
    <w:rsid w:val="006969E8"/>
    <w:rsid w:val="006977C2"/>
    <w:rsid w:val="006A2F84"/>
    <w:rsid w:val="006B0B9A"/>
    <w:rsid w:val="006B1B53"/>
    <w:rsid w:val="006B4251"/>
    <w:rsid w:val="006C0573"/>
    <w:rsid w:val="006D057F"/>
    <w:rsid w:val="006D4C95"/>
    <w:rsid w:val="006E1608"/>
    <w:rsid w:val="006E3707"/>
    <w:rsid w:val="006E4750"/>
    <w:rsid w:val="00707CD5"/>
    <w:rsid w:val="00710FF7"/>
    <w:rsid w:val="007219DE"/>
    <w:rsid w:val="007312D9"/>
    <w:rsid w:val="00735898"/>
    <w:rsid w:val="00746F1C"/>
    <w:rsid w:val="0077063D"/>
    <w:rsid w:val="00771D64"/>
    <w:rsid w:val="00777292"/>
    <w:rsid w:val="00784FCD"/>
    <w:rsid w:val="007862E5"/>
    <w:rsid w:val="00786553"/>
    <w:rsid w:val="007865D2"/>
    <w:rsid w:val="0078728D"/>
    <w:rsid w:val="007974FD"/>
    <w:rsid w:val="007A51F7"/>
    <w:rsid w:val="007A6290"/>
    <w:rsid w:val="007B542E"/>
    <w:rsid w:val="007C3E41"/>
    <w:rsid w:val="007D036F"/>
    <w:rsid w:val="007D3FAB"/>
    <w:rsid w:val="007D6B64"/>
    <w:rsid w:val="007E4FB3"/>
    <w:rsid w:val="007E533F"/>
    <w:rsid w:val="007E6E7C"/>
    <w:rsid w:val="007F0E3B"/>
    <w:rsid w:val="00800C61"/>
    <w:rsid w:val="00803A27"/>
    <w:rsid w:val="008108FD"/>
    <w:rsid w:val="00826BD6"/>
    <w:rsid w:val="0083377D"/>
    <w:rsid w:val="0085348A"/>
    <w:rsid w:val="00857C7A"/>
    <w:rsid w:val="008628E1"/>
    <w:rsid w:val="00866490"/>
    <w:rsid w:val="00866D9D"/>
    <w:rsid w:val="00877F5E"/>
    <w:rsid w:val="008818B7"/>
    <w:rsid w:val="00881E18"/>
    <w:rsid w:val="00883709"/>
    <w:rsid w:val="00883C55"/>
    <w:rsid w:val="008855B1"/>
    <w:rsid w:val="008946C3"/>
    <w:rsid w:val="008972FE"/>
    <w:rsid w:val="008A4E99"/>
    <w:rsid w:val="008A6F63"/>
    <w:rsid w:val="008B0206"/>
    <w:rsid w:val="008B027B"/>
    <w:rsid w:val="008B1300"/>
    <w:rsid w:val="008B5CC9"/>
    <w:rsid w:val="008C1742"/>
    <w:rsid w:val="008E63AB"/>
    <w:rsid w:val="008F6922"/>
    <w:rsid w:val="00910AE8"/>
    <w:rsid w:val="00914EB4"/>
    <w:rsid w:val="0092263D"/>
    <w:rsid w:val="00924F79"/>
    <w:rsid w:val="00927FA8"/>
    <w:rsid w:val="00936425"/>
    <w:rsid w:val="009401C9"/>
    <w:rsid w:val="0094124B"/>
    <w:rsid w:val="00946D85"/>
    <w:rsid w:val="00951AAD"/>
    <w:rsid w:val="00952149"/>
    <w:rsid w:val="0095333C"/>
    <w:rsid w:val="00956426"/>
    <w:rsid w:val="0096461B"/>
    <w:rsid w:val="0096578A"/>
    <w:rsid w:val="00974546"/>
    <w:rsid w:val="00974B3B"/>
    <w:rsid w:val="00977C58"/>
    <w:rsid w:val="009843D6"/>
    <w:rsid w:val="00987381"/>
    <w:rsid w:val="0099275B"/>
    <w:rsid w:val="009968FE"/>
    <w:rsid w:val="009A49E5"/>
    <w:rsid w:val="009A6A4B"/>
    <w:rsid w:val="009A7D0C"/>
    <w:rsid w:val="009B08B7"/>
    <w:rsid w:val="009B209D"/>
    <w:rsid w:val="009B3717"/>
    <w:rsid w:val="009D15CC"/>
    <w:rsid w:val="009D2A5E"/>
    <w:rsid w:val="009D754A"/>
    <w:rsid w:val="009E617D"/>
    <w:rsid w:val="009E7D8E"/>
    <w:rsid w:val="009F07B6"/>
    <w:rsid w:val="00A0139F"/>
    <w:rsid w:val="00A02E2E"/>
    <w:rsid w:val="00A079E3"/>
    <w:rsid w:val="00A10B90"/>
    <w:rsid w:val="00A15509"/>
    <w:rsid w:val="00A15922"/>
    <w:rsid w:val="00A26542"/>
    <w:rsid w:val="00A31FD3"/>
    <w:rsid w:val="00A33032"/>
    <w:rsid w:val="00A35892"/>
    <w:rsid w:val="00A46688"/>
    <w:rsid w:val="00A51B76"/>
    <w:rsid w:val="00A6352C"/>
    <w:rsid w:val="00A6569C"/>
    <w:rsid w:val="00A71C58"/>
    <w:rsid w:val="00A71CFA"/>
    <w:rsid w:val="00A75F60"/>
    <w:rsid w:val="00A81884"/>
    <w:rsid w:val="00A86B12"/>
    <w:rsid w:val="00A86E29"/>
    <w:rsid w:val="00A97365"/>
    <w:rsid w:val="00AA0574"/>
    <w:rsid w:val="00AB0D63"/>
    <w:rsid w:val="00AB53DB"/>
    <w:rsid w:val="00AC186E"/>
    <w:rsid w:val="00AC3951"/>
    <w:rsid w:val="00AD13E8"/>
    <w:rsid w:val="00AD37FF"/>
    <w:rsid w:val="00AD422B"/>
    <w:rsid w:val="00AF0559"/>
    <w:rsid w:val="00AF1848"/>
    <w:rsid w:val="00AF2190"/>
    <w:rsid w:val="00AF3E5C"/>
    <w:rsid w:val="00AF5579"/>
    <w:rsid w:val="00B005A1"/>
    <w:rsid w:val="00B07A82"/>
    <w:rsid w:val="00B2372D"/>
    <w:rsid w:val="00B25C1D"/>
    <w:rsid w:val="00B34013"/>
    <w:rsid w:val="00B343F1"/>
    <w:rsid w:val="00B42B6C"/>
    <w:rsid w:val="00B53290"/>
    <w:rsid w:val="00B55249"/>
    <w:rsid w:val="00B72B82"/>
    <w:rsid w:val="00B77F56"/>
    <w:rsid w:val="00B86F2C"/>
    <w:rsid w:val="00B87F00"/>
    <w:rsid w:val="00B915C4"/>
    <w:rsid w:val="00BA5857"/>
    <w:rsid w:val="00BC3E2B"/>
    <w:rsid w:val="00BD0331"/>
    <w:rsid w:val="00BD4BDC"/>
    <w:rsid w:val="00BE39E2"/>
    <w:rsid w:val="00BE4B33"/>
    <w:rsid w:val="00BE7C72"/>
    <w:rsid w:val="00C00904"/>
    <w:rsid w:val="00C02136"/>
    <w:rsid w:val="00C07AFE"/>
    <w:rsid w:val="00C15C09"/>
    <w:rsid w:val="00C212B9"/>
    <w:rsid w:val="00C21F91"/>
    <w:rsid w:val="00C25F60"/>
    <w:rsid w:val="00C44F71"/>
    <w:rsid w:val="00C473A4"/>
    <w:rsid w:val="00C50DE5"/>
    <w:rsid w:val="00C52268"/>
    <w:rsid w:val="00C53E73"/>
    <w:rsid w:val="00C55153"/>
    <w:rsid w:val="00C738A7"/>
    <w:rsid w:val="00C817D3"/>
    <w:rsid w:val="00C84C47"/>
    <w:rsid w:val="00C87D84"/>
    <w:rsid w:val="00C9096A"/>
    <w:rsid w:val="00C9210B"/>
    <w:rsid w:val="00CA3258"/>
    <w:rsid w:val="00CA3AE5"/>
    <w:rsid w:val="00CA7A14"/>
    <w:rsid w:val="00CB23AC"/>
    <w:rsid w:val="00CB764C"/>
    <w:rsid w:val="00CD0A12"/>
    <w:rsid w:val="00CD2F4F"/>
    <w:rsid w:val="00CE0B02"/>
    <w:rsid w:val="00CE1F96"/>
    <w:rsid w:val="00CE7184"/>
    <w:rsid w:val="00CE747B"/>
    <w:rsid w:val="00CF3744"/>
    <w:rsid w:val="00CF6861"/>
    <w:rsid w:val="00D03775"/>
    <w:rsid w:val="00D13445"/>
    <w:rsid w:val="00D139E8"/>
    <w:rsid w:val="00D1424A"/>
    <w:rsid w:val="00D14D77"/>
    <w:rsid w:val="00D16710"/>
    <w:rsid w:val="00D17349"/>
    <w:rsid w:val="00D17558"/>
    <w:rsid w:val="00D20D5A"/>
    <w:rsid w:val="00D259F5"/>
    <w:rsid w:val="00D370DE"/>
    <w:rsid w:val="00D41A99"/>
    <w:rsid w:val="00D450FA"/>
    <w:rsid w:val="00D61AE4"/>
    <w:rsid w:val="00D7472F"/>
    <w:rsid w:val="00D74F7B"/>
    <w:rsid w:val="00D75405"/>
    <w:rsid w:val="00D82AED"/>
    <w:rsid w:val="00D85B2A"/>
    <w:rsid w:val="00D8648A"/>
    <w:rsid w:val="00D92B77"/>
    <w:rsid w:val="00DA2BE5"/>
    <w:rsid w:val="00DB046A"/>
    <w:rsid w:val="00DB08EB"/>
    <w:rsid w:val="00DB4BBB"/>
    <w:rsid w:val="00DB72DD"/>
    <w:rsid w:val="00DB7B03"/>
    <w:rsid w:val="00DC1D42"/>
    <w:rsid w:val="00DD11B4"/>
    <w:rsid w:val="00DF0092"/>
    <w:rsid w:val="00DF0169"/>
    <w:rsid w:val="00DF227F"/>
    <w:rsid w:val="00DF2A8F"/>
    <w:rsid w:val="00DF765F"/>
    <w:rsid w:val="00E07124"/>
    <w:rsid w:val="00E14093"/>
    <w:rsid w:val="00E22C27"/>
    <w:rsid w:val="00E23C3D"/>
    <w:rsid w:val="00E4125E"/>
    <w:rsid w:val="00E42518"/>
    <w:rsid w:val="00E43623"/>
    <w:rsid w:val="00E466E0"/>
    <w:rsid w:val="00E511DD"/>
    <w:rsid w:val="00E615DA"/>
    <w:rsid w:val="00E725CD"/>
    <w:rsid w:val="00E7687E"/>
    <w:rsid w:val="00E80A45"/>
    <w:rsid w:val="00E95903"/>
    <w:rsid w:val="00EA3B1F"/>
    <w:rsid w:val="00EB3C28"/>
    <w:rsid w:val="00EC2C0E"/>
    <w:rsid w:val="00ED1924"/>
    <w:rsid w:val="00F04D22"/>
    <w:rsid w:val="00F130FB"/>
    <w:rsid w:val="00F2177C"/>
    <w:rsid w:val="00F257B3"/>
    <w:rsid w:val="00F26248"/>
    <w:rsid w:val="00F30886"/>
    <w:rsid w:val="00F36816"/>
    <w:rsid w:val="00F428DE"/>
    <w:rsid w:val="00F43160"/>
    <w:rsid w:val="00F503B7"/>
    <w:rsid w:val="00F54927"/>
    <w:rsid w:val="00F63315"/>
    <w:rsid w:val="00F65CBD"/>
    <w:rsid w:val="00F72CF1"/>
    <w:rsid w:val="00F737BA"/>
    <w:rsid w:val="00F763FA"/>
    <w:rsid w:val="00F76FA5"/>
    <w:rsid w:val="00F87BA3"/>
    <w:rsid w:val="00F904A7"/>
    <w:rsid w:val="00F9157C"/>
    <w:rsid w:val="00FA2580"/>
    <w:rsid w:val="00FB169F"/>
    <w:rsid w:val="00FB201F"/>
    <w:rsid w:val="00FB503D"/>
    <w:rsid w:val="00FB7E8C"/>
    <w:rsid w:val="00FD0E4A"/>
    <w:rsid w:val="00FD1EC4"/>
    <w:rsid w:val="00FD639F"/>
    <w:rsid w:val="00FE11B8"/>
    <w:rsid w:val="00FE2521"/>
    <w:rsid w:val="00FE41A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 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 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rmal (Web)"/>
    <w:basedOn w:val="a"/>
    <w:rsid w:val="006D4C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01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 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 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rmal (Web)"/>
    <w:basedOn w:val="a"/>
    <w:rsid w:val="006D4C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0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3126-8B70-4578-820F-9FCCC87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0-09-04T06:42:00Z</cp:lastPrinted>
  <dcterms:created xsi:type="dcterms:W3CDTF">2020-09-08T08:17:00Z</dcterms:created>
  <dcterms:modified xsi:type="dcterms:W3CDTF">2020-09-08T08:18:00Z</dcterms:modified>
</cp:coreProperties>
</file>